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47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bookmarkStart w:id="0" w:name="_GoBack"/>
      <w:bookmarkEnd w:id="0"/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23E3D" w:rsidRPr="002E7B57">
        <w:rPr>
          <w:rFonts w:asciiTheme="minorHAnsi" w:hAnsiTheme="minorHAnsi" w:cstheme="minorHAnsi"/>
          <w:b/>
          <w:lang w:val="lv-LV"/>
        </w:rPr>
        <w:t>lēmuma pieņemšanu iepirkumā</w:t>
      </w:r>
      <w:r w:rsidRPr="002E7B57">
        <w:rPr>
          <w:rFonts w:asciiTheme="minorHAnsi" w:hAnsiTheme="minorHAnsi" w:cstheme="minorHAnsi"/>
          <w:b/>
          <w:lang w:val="lv-LV"/>
        </w:rPr>
        <w:t xml:space="preserve"> </w:t>
      </w:r>
    </w:p>
    <w:p w:rsidR="00FB7547" w:rsidRPr="00FB7547" w:rsidRDefault="00FB7547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FB7547">
        <w:rPr>
          <w:rFonts w:asciiTheme="minorHAnsi" w:hAnsiTheme="minorHAnsi" w:cstheme="minorHAnsi"/>
          <w:b/>
          <w:bCs/>
          <w:lang w:val="lv-LV" w:eastAsia="en-US"/>
        </w:rPr>
        <w:t xml:space="preserve">  „Par jauna mikroautobusa (8+1) piegādi Nīcas pašvaldības vajadzībām” </w:t>
      </w:r>
    </w:p>
    <w:p w:rsidR="00FB7547" w:rsidRPr="002E7B57" w:rsidRDefault="00FB7547" w:rsidP="009E49CB">
      <w:pPr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9A6D9F" w:rsidRPr="002E7B57">
              <w:rPr>
                <w:rFonts w:asciiTheme="minorHAnsi" w:hAnsiTheme="minorHAnsi" w:cstheme="minorHAnsi"/>
                <w:b/>
                <w:lang w:eastAsia="en-US"/>
              </w:rPr>
              <w:t>8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9E49CB" w:rsidRPr="002E7B57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FB7547"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47" w:rsidRPr="00FB7547" w:rsidRDefault="00FB7547" w:rsidP="002E7B57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FB7547">
              <w:rPr>
                <w:rFonts w:asciiTheme="minorHAnsi" w:hAnsiTheme="minorHAnsi" w:cstheme="minorHAnsi"/>
                <w:bCs/>
              </w:rPr>
              <w:t xml:space="preserve">„Par jauna mikroautobusa (8+1) piegādi Nīcas pašvaldības vajadzībām” 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BB11B1">
              <w:rPr>
                <w:rFonts w:asciiTheme="minorHAnsi" w:hAnsiTheme="minorHAnsi" w:cstheme="minorHAnsi"/>
              </w:rPr>
              <w:t>Līgum</w:t>
            </w:r>
            <w:r w:rsidR="00253500" w:rsidRPr="00BB11B1">
              <w:rPr>
                <w:rFonts w:asciiTheme="minorHAnsi" w:hAnsiTheme="minorHAnsi" w:cstheme="minorHAnsi"/>
              </w:rPr>
              <w:t xml:space="preserve">a izpildes laiks </w:t>
            </w:r>
            <w:r w:rsidR="000F0D66">
              <w:rPr>
                <w:rFonts w:asciiTheme="minorHAnsi" w:hAnsiTheme="minorHAnsi" w:cstheme="minorHAnsi"/>
              </w:rPr>
              <w:t>120</w:t>
            </w:r>
            <w:r w:rsidR="00302F55" w:rsidRPr="00BB11B1">
              <w:rPr>
                <w:rFonts w:asciiTheme="minorHAnsi" w:hAnsiTheme="minorHAnsi" w:cstheme="minorHAnsi"/>
              </w:rPr>
              <w:t xml:space="preserve"> (</w:t>
            </w:r>
            <w:r w:rsidR="000F0D66">
              <w:rPr>
                <w:rFonts w:asciiTheme="minorHAnsi" w:hAnsiTheme="minorHAnsi" w:cstheme="minorHAnsi"/>
              </w:rPr>
              <w:t xml:space="preserve">viens simts </w:t>
            </w:r>
            <w:r w:rsidR="00FC507B">
              <w:rPr>
                <w:rFonts w:asciiTheme="minorHAnsi" w:hAnsiTheme="minorHAnsi" w:cstheme="minorHAnsi"/>
              </w:rPr>
              <w:t>divdesmit</w:t>
            </w:r>
            <w:r w:rsidR="00302F55" w:rsidRPr="00BB11B1">
              <w:rPr>
                <w:rFonts w:asciiTheme="minorHAnsi" w:hAnsiTheme="minorHAnsi" w:cstheme="minorHAnsi"/>
              </w:rPr>
              <w:t>)</w:t>
            </w:r>
            <w:r w:rsidR="00253500" w:rsidRPr="00BB11B1">
              <w:rPr>
                <w:rFonts w:asciiTheme="minorHAnsi" w:hAnsiTheme="minorHAnsi" w:cstheme="minorHAnsi"/>
              </w:rPr>
              <w:t xml:space="preserve"> </w:t>
            </w:r>
            <w:r w:rsidR="000F0D66">
              <w:rPr>
                <w:rFonts w:asciiTheme="minorHAnsi" w:hAnsiTheme="minorHAnsi" w:cstheme="minorHAnsi"/>
              </w:rPr>
              <w:t>dienas</w:t>
            </w:r>
            <w:r w:rsidR="00253500" w:rsidRPr="00BB11B1">
              <w:rPr>
                <w:rFonts w:asciiTheme="minorHAnsi" w:hAnsiTheme="minorHAnsi" w:cstheme="minorHAnsi"/>
              </w:rPr>
              <w:t xml:space="preserve"> no līguma noslēgšanas dienas</w:t>
            </w:r>
            <w:r w:rsidRPr="00BB11B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0F0D66" w:rsidP="005F7D7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34114400-3</w:t>
            </w:r>
            <w:r w:rsidR="00891ABB"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mikroautobusi</w:t>
            </w:r>
            <w:r w:rsidR="00891ABB"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0F0D66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2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891ABB" w:rsidRPr="002E7B57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253500" w:rsidRPr="002E7B57">
              <w:rPr>
                <w:rFonts w:asciiTheme="minorHAnsi" w:hAnsiTheme="minorHAnsi" w:cstheme="minorHAnsi"/>
                <w:bCs/>
                <w:lang w:eastAsia="ar-SA"/>
              </w:rPr>
              <w:t>8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6F87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Iepirkumu organizē ar Nīcas nov</w:t>
            </w:r>
            <w:r w:rsidR="00FC50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ada domes 2014.gada 24.septembra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rīkojumu Nr.2.1.5/86 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-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izveidota Iepirkumu komisija, ņemot vērā 2017. gada 28. februāra rīkojumu Nr.2.1.5/34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, 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2017.gada 16.jūnija rīkojumu Nr.2.1.5/87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9E4CA3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un 2018.gada 5.septembra rīkojumu Nr.2.1.5/89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par izmaiņām iepirkumu komisijas sastāvā (turpmāk tekstā - Komisija)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2E7B57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04F45" w:rsidRPr="002E7B57">
              <w:rPr>
                <w:rFonts w:asciiTheme="minorHAnsi" w:hAnsiTheme="minorHAnsi" w:cstheme="minorHAnsi"/>
              </w:rPr>
              <w:t>8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F0D66">
              <w:rPr>
                <w:rFonts w:asciiTheme="minorHAnsi" w:hAnsiTheme="minorHAnsi" w:cstheme="minorHAnsi"/>
              </w:rPr>
              <w:t>1</w:t>
            </w:r>
            <w:r w:rsidR="000D7960" w:rsidRPr="002E7B57">
              <w:rPr>
                <w:rFonts w:asciiTheme="minorHAnsi" w:hAnsiTheme="minorHAnsi" w:cstheme="minorHAnsi"/>
              </w:rPr>
              <w:t>5</w:t>
            </w:r>
            <w:r w:rsidR="004A2A5E" w:rsidRPr="002E7B57">
              <w:rPr>
                <w:rFonts w:asciiTheme="minorHAnsi" w:hAnsiTheme="minorHAnsi" w:cstheme="minorHAnsi"/>
              </w:rPr>
              <w:t>.</w:t>
            </w:r>
            <w:r w:rsidR="000D7960" w:rsidRPr="002E7B57">
              <w:rPr>
                <w:rFonts w:asciiTheme="minorHAnsi" w:hAnsiTheme="minorHAnsi" w:cstheme="minorHAnsi"/>
              </w:rPr>
              <w:t>novembr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04F45" w:rsidRPr="002E7B57">
              <w:rPr>
                <w:rFonts w:asciiTheme="minorHAnsi" w:hAnsiTheme="minorHAnsi" w:cstheme="minorHAnsi"/>
              </w:rPr>
              <w:t>8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F0D66">
              <w:rPr>
                <w:rFonts w:asciiTheme="minorHAnsi" w:hAnsiTheme="minorHAnsi" w:cstheme="minorHAnsi"/>
              </w:rPr>
              <w:t>1</w:t>
            </w:r>
            <w:r w:rsidR="000D7960" w:rsidRPr="002E7B57">
              <w:rPr>
                <w:rFonts w:asciiTheme="minorHAnsi" w:hAnsiTheme="minorHAnsi" w:cstheme="minorHAnsi"/>
              </w:rPr>
              <w:t>5.novembris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2E7B57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iem noteiktās kvalifikācijas prasības</w:t>
            </w:r>
            <w:r w:rsidR="004C0597" w:rsidRPr="002E7B5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A0B09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D66" w:rsidRPr="000F0D66" w:rsidRDefault="000F0D66" w:rsidP="000F0D6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Uz pretendentu, tai skaitā personālsabiedrības biedru, piegādātāju apvienību, pretendenta norādīto</w:t>
            </w:r>
          </w:p>
          <w:p w:rsidR="000F0D66" w:rsidRPr="000F0D66" w:rsidRDefault="000F0D66" w:rsidP="000F0D66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personu, uz kuras iespējām pretendents balstās, lai apliecinātu, ka tā kvalifikācija atbilst prasībām,</w:t>
            </w:r>
          </w:p>
          <w:p w:rsidR="000F0D66" w:rsidRPr="002E7B57" w:rsidRDefault="000F0D66" w:rsidP="00FC507B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0F0D66">
              <w:rPr>
                <w:rFonts w:asciiTheme="minorHAnsi" w:hAnsiTheme="minorHAnsi" w:cstheme="minorHAnsi"/>
              </w:rPr>
              <w:t>kas noteiktas paziņojumā par plānoto līgumu vai iepirkuma nolikumā, neattiecas Publisko</w:t>
            </w:r>
            <w:r w:rsidR="00FC507B">
              <w:rPr>
                <w:rFonts w:asciiTheme="minorHAnsi" w:hAnsiTheme="minorHAnsi" w:cstheme="minorHAnsi"/>
              </w:rPr>
              <w:t xml:space="preserve"> </w:t>
            </w:r>
            <w:r w:rsidRPr="000F0D66">
              <w:rPr>
                <w:rFonts w:asciiTheme="minorHAnsi" w:hAnsiTheme="minorHAnsi" w:cstheme="minorHAnsi"/>
              </w:rPr>
              <w:t>iepirkumu likuma 9. panta astotā daļā noteiktie izslēgšanas nosacījumi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2E7B57" w:rsidRDefault="00AF4C71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D270BC">
              <w:rPr>
                <w:rFonts w:asciiTheme="minorHAnsi" w:hAnsiTheme="minorHAnsi" w:cstheme="minorHAnsi"/>
              </w:rPr>
              <w:t xml:space="preserve">Pretendents ir reģistrēts, licencēts un/vai sertificēts atbilstoši attiecīgās valsts normatīvo aktu prasībām, tiesīgs veikt Pasūtītājam </w:t>
            </w:r>
            <w:r w:rsidR="004F7794">
              <w:rPr>
                <w:rFonts w:asciiTheme="minorHAnsi" w:hAnsiTheme="minorHAnsi" w:cstheme="minorHAnsi"/>
              </w:rPr>
              <w:t>nepieciešamās piegādes un sniegt nepieciešamos pakalpojumus.</w:t>
            </w:r>
          </w:p>
        </w:tc>
      </w:tr>
      <w:tr w:rsidR="00A81001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retendentam ir iepirkuma līguma nosacījumu izpildei nepieciešamās tiesības veikt automašīnas</w:t>
            </w:r>
          </w:p>
          <w:p w:rsidR="004F7794" w:rsidRPr="00A81001" w:rsidRDefault="004F7794" w:rsidP="004F7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iegādi un uzņemties garantijas saistības.</w:t>
            </w:r>
          </w:p>
        </w:tc>
      </w:tr>
      <w:tr w:rsidR="00D74ABE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>Preten</w:t>
            </w:r>
            <w:r w:rsidR="00FC507B">
              <w:rPr>
                <w:rFonts w:cstheme="minorHAnsi"/>
                <w:sz w:val="24"/>
                <w:szCs w:val="24"/>
              </w:rPr>
              <w:t>dentam ir vismaz viena ražotāja</w:t>
            </w:r>
            <w:r w:rsidRPr="004F7794">
              <w:rPr>
                <w:rFonts w:cstheme="minorHAnsi"/>
                <w:sz w:val="24"/>
                <w:szCs w:val="24"/>
              </w:rPr>
              <w:t xml:space="preserve"> vai tā pilnvarotā pārstāvja atzīta automašīnu garantijas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lastRenderedPageBreak/>
              <w:t>remonta servisa pakalpojumu sniegšanas vieta, kurā ir iespējams nodrošināt automašīnas garantijas</w:t>
            </w:r>
          </w:p>
          <w:p w:rsidR="00FC03F3" w:rsidRPr="004F7794" w:rsidRDefault="004F7794" w:rsidP="00FC507B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4F7794">
              <w:rPr>
                <w:rFonts w:cstheme="minorHAnsi"/>
                <w:sz w:val="24"/>
                <w:szCs w:val="24"/>
              </w:rPr>
              <w:t xml:space="preserve">remontu un tehnisko apkopi un kura atrodas Latvijas Republikas teritorijā ne tālāk kā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4F7794">
              <w:rPr>
                <w:rFonts w:cstheme="minorHAnsi"/>
                <w:sz w:val="24"/>
                <w:szCs w:val="24"/>
              </w:rPr>
              <w:t xml:space="preserve"> km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t xml:space="preserve">attālumā no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novada domes,</w:t>
            </w:r>
            <w:r>
              <w:rPr>
                <w:rFonts w:cstheme="minorHAnsi"/>
                <w:sz w:val="24"/>
                <w:szCs w:val="24"/>
              </w:rPr>
              <w:t xml:space="preserve"> Bārtas iela 6,</w:t>
            </w:r>
            <w:r w:rsidRPr="004F77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īca</w:t>
            </w:r>
            <w:r w:rsidRPr="004F779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pag., </w:t>
            </w:r>
            <w:r>
              <w:rPr>
                <w:rFonts w:cstheme="minorHAnsi"/>
                <w:sz w:val="24"/>
                <w:szCs w:val="24"/>
              </w:rPr>
              <w:t>Nīcas</w:t>
            </w:r>
            <w:r w:rsidRPr="004F7794">
              <w:rPr>
                <w:rFonts w:cstheme="minorHAnsi"/>
                <w:sz w:val="24"/>
                <w:szCs w:val="24"/>
              </w:rPr>
              <w:t xml:space="preserve"> novads, kur</w:t>
            </w:r>
            <w:r w:rsidR="00FC507B">
              <w:rPr>
                <w:rFonts w:cstheme="minorHAnsi"/>
                <w:sz w:val="24"/>
                <w:szCs w:val="24"/>
              </w:rPr>
              <w:t xml:space="preserve"> </w:t>
            </w:r>
            <w:r w:rsidRPr="004F7794">
              <w:rPr>
                <w:rFonts w:cstheme="minorHAnsi"/>
                <w:sz w:val="24"/>
                <w:szCs w:val="24"/>
              </w:rPr>
              <w:t>attālumu kilometros noteikts</w:t>
            </w:r>
            <w:r w:rsidR="00FC507B">
              <w:rPr>
                <w:rFonts w:cstheme="minorHAnsi"/>
                <w:sz w:val="24"/>
                <w:szCs w:val="24"/>
              </w:rPr>
              <w:t>,</w:t>
            </w:r>
            <w:r w:rsidRPr="004F7794">
              <w:rPr>
                <w:rFonts w:cstheme="minorHAnsi"/>
                <w:sz w:val="24"/>
                <w:szCs w:val="24"/>
              </w:rPr>
              <w:t xml:space="preserve"> izmantojot interneta vietni </w:t>
            </w:r>
            <w:hyperlink r:id="rId8" w:history="1">
              <w:r w:rsidR="00FC03F3" w:rsidRPr="005635D7">
                <w:rPr>
                  <w:rStyle w:val="Hipersaite"/>
                  <w:rFonts w:cstheme="minorHAnsi"/>
                  <w:sz w:val="24"/>
                  <w:szCs w:val="24"/>
                </w:rPr>
                <w:t>http://lv.toponavi.com/99854-65605</w:t>
              </w:r>
            </w:hyperlink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D74ABE" w:rsidRDefault="00FC507B" w:rsidP="00FC507B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tbilstība</w:t>
            </w:r>
            <w:r w:rsidR="004F7794" w:rsidRPr="004F7794">
              <w:rPr>
                <w:rFonts w:cstheme="minorHAnsi"/>
                <w:sz w:val="24"/>
                <w:szCs w:val="24"/>
              </w:rPr>
              <w:t xml:space="preserve"> Mi</w:t>
            </w:r>
            <w:r>
              <w:rPr>
                <w:rFonts w:cstheme="minorHAnsi"/>
                <w:sz w:val="24"/>
                <w:szCs w:val="24"/>
              </w:rPr>
              <w:t>nistru kabineta 2017. gada 28. f</w:t>
            </w:r>
            <w:r w:rsidR="004F7794" w:rsidRPr="004F7794">
              <w:rPr>
                <w:rFonts w:cstheme="minorHAnsi"/>
                <w:sz w:val="24"/>
                <w:szCs w:val="24"/>
              </w:rPr>
              <w:t>ebruāra noteikumu Nr. 10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7794" w:rsidRPr="004F7794">
              <w:rPr>
                <w:rFonts w:cstheme="minorHAnsi"/>
                <w:sz w:val="24"/>
                <w:szCs w:val="24"/>
              </w:rPr>
              <w:t>„Noteikumi par autotransporta līdzekļu kategorijām, kuru iepirkumos piemēro īpašas prasības, u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7794" w:rsidRPr="004F7794">
              <w:rPr>
                <w:rFonts w:cstheme="minorHAnsi"/>
                <w:sz w:val="24"/>
                <w:szCs w:val="24"/>
              </w:rPr>
              <w:t>autotransporta līdzekļu ekspluatācijas izmaksu aprēķināšanas metodiku” 13.punktam.</w:t>
            </w:r>
          </w:p>
        </w:tc>
      </w:tr>
      <w:tr w:rsidR="00950B6A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94" w:rsidRPr="004F7794" w:rsidRDefault="004F7794" w:rsidP="004F7794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Pretendentam iepriekšējo</w:t>
            </w:r>
            <w:r w:rsidR="00FC507B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3 (trīs) gadu laikā (201</w:t>
            </w:r>
            <w:r w:rsidR="00466E02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5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, 201</w:t>
            </w:r>
            <w:r w:rsidR="00466E02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6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, 201</w:t>
            </w:r>
            <w:r w:rsidR="00466E02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7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gadā un 201</w:t>
            </w:r>
            <w:r w:rsidR="00466E02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8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.gadā līdz piedāvājumu</w:t>
            </w:r>
            <w:r w:rsidR="00FC507B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  <w:r w:rsidRPr="004F7794">
              <w:rPr>
                <w:rFonts w:asciiTheme="minorHAnsi" w:hAnsiTheme="minorHAnsi" w:cstheme="minorHAnsi"/>
                <w:sz w:val="24"/>
                <w:szCs w:val="24"/>
              </w:rPr>
              <w:t>iesniegšanas termiņa beigām) ir pieredze vismaz viena līdzīga* līguma izpildē.</w:t>
            </w:r>
          </w:p>
          <w:p w:rsidR="004F7794" w:rsidRPr="00950B6A" w:rsidRDefault="004F7794" w:rsidP="00FC507B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* Par līdzīgu līgumu šī iepirkuma ietvaros tiks atzīts līgums par jaunas vieglās automašīnas un/vai</w:t>
            </w:r>
            <w:r w:rsidR="00FC507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</w:t>
            </w: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jauna pasažieru mikroautobusa piegādi un garantijas apkalpošanu par līguma summu ne mazāku kā</w:t>
            </w:r>
            <w:r w:rsidR="00FC507B" w:rsidRPr="00FC507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</w:t>
            </w:r>
            <w:r w:rsidRPr="00FC507B">
              <w:rPr>
                <w:rFonts w:asciiTheme="minorHAnsi" w:hAnsiTheme="minorHAnsi" w:cstheme="minorHAnsi"/>
                <w:i/>
                <w:sz w:val="24"/>
                <w:szCs w:val="24"/>
              </w:rPr>
              <w:t>pretendenta piedāvātā līgumcena bez PVN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</w:t>
            </w:r>
            <w:r w:rsidR="00121FA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MILE AUTO</w:t>
            </w: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”</w:t>
            </w:r>
          </w:p>
          <w:p w:rsidR="0017328C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Reģ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. Nr. </w:t>
            </w:r>
            <w:r w:rsidR="008E5CB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44103091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8E5CB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25949,00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 xml:space="preserve">Sabiedrība ar ierobežotu atbildību 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ARDALA’’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421030177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8E5CB6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23140,00</w:t>
            </w:r>
          </w:p>
        </w:tc>
      </w:tr>
      <w:tr w:rsidR="008E5CB6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Default="008E5CB6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biedrība ar ierobežotu atbildību ‘’KARLO MOTORS’’</w:t>
            </w:r>
          </w:p>
          <w:p w:rsidR="008E5CB6" w:rsidRPr="002E7B57" w:rsidRDefault="008E5CB6" w:rsidP="00FC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.400035673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Default="008E5CB6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27000,00</w:t>
            </w:r>
          </w:p>
        </w:tc>
      </w:tr>
      <w:tr w:rsidR="00AE14B7" w:rsidRPr="002E7B57" w:rsidTr="00AE14B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14B7" w:rsidRPr="00AE14B7" w:rsidRDefault="00AE14B7" w:rsidP="001732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4B7">
              <w:rPr>
                <w:rFonts w:asciiTheme="minorHAnsi" w:hAnsiTheme="minorHAnsi" w:cstheme="minorHAnsi"/>
                <w:b/>
                <w:sz w:val="24"/>
                <w:szCs w:val="24"/>
              </w:rPr>
              <w:t>Izslēgtie pretendenti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B7" w:rsidRDefault="00AE14B7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Nav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43" w:rsidRPr="002E7B57" w:rsidRDefault="001A4643" w:rsidP="00FC507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Piešķirt līguma slēgšanas tiesības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pretendentam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 w:rsidRPr="008E5CB6">
              <w:rPr>
                <w:rFonts w:asciiTheme="minorHAnsi" w:hAnsiTheme="minorHAnsi" w:cstheme="minorHAnsi"/>
                <w:b/>
                <w:sz w:val="24"/>
                <w:szCs w:val="24"/>
              </w:rPr>
              <w:t>Sabiedrība ar ierobežotu atbildību ”ARDALA’’</w:t>
            </w:r>
            <w:r w:rsidR="008E5CB6" w:rsidRPr="008E5C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42103017747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par līgumcenu </w:t>
            </w:r>
            <w:r w:rsidR="002B1DDC"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 </w:t>
            </w:r>
            <w:r w:rsidR="008E5CB6">
              <w:rPr>
                <w:rFonts w:asciiTheme="minorHAnsi" w:hAnsiTheme="minorHAnsi" w:cstheme="minorHAnsi"/>
                <w:b/>
                <w:sz w:val="24"/>
                <w:szCs w:val="24"/>
              </w:rPr>
              <w:t>23140,00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(bez PVN)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8E5CB6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11.2018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1A464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8E5CB6">
              <w:rPr>
                <w:rFonts w:asciiTheme="minorHAnsi" w:hAnsiTheme="minorHAnsi" w:cstheme="minorHAnsi"/>
                <w:lang w:val="lv-LV"/>
              </w:rPr>
              <w:t>21</w:t>
            </w:r>
            <w:r w:rsidRPr="002E7B57">
              <w:rPr>
                <w:rFonts w:asciiTheme="minorHAnsi" w:hAnsiTheme="minorHAnsi" w:cstheme="minorHAnsi"/>
                <w:lang w:val="lv-LV"/>
              </w:rPr>
              <w:t>.11.2018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s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proofErr w:type="spellStart"/>
      <w:r w:rsidR="00935EB0" w:rsidRPr="002E7B57">
        <w:rPr>
          <w:rFonts w:asciiTheme="minorHAnsi" w:hAnsiTheme="minorHAnsi" w:cstheme="minorHAnsi"/>
        </w:rPr>
        <w:t>A.Šakals</w:t>
      </w:r>
      <w:proofErr w:type="spellEnd"/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2E7B57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2E7B57" w:rsidSect="00FB0C1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A41" w:rsidRDefault="00165A41" w:rsidP="00D12E42">
      <w:pPr>
        <w:pStyle w:val="Parastais"/>
      </w:pPr>
      <w:r>
        <w:separator/>
      </w:r>
    </w:p>
  </w:endnote>
  <w:endnote w:type="continuationSeparator" w:id="0">
    <w:p w:rsidR="00165A41" w:rsidRDefault="00165A41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32" w:rsidRPr="00BE5332">
          <w:rPr>
            <w:noProof/>
            <w:lang w:val="lv-LV"/>
          </w:rPr>
          <w:t>1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A41" w:rsidRDefault="00165A41" w:rsidP="00D12E42">
      <w:pPr>
        <w:pStyle w:val="Parastais"/>
      </w:pPr>
      <w:r>
        <w:separator/>
      </w:r>
    </w:p>
  </w:footnote>
  <w:footnote w:type="continuationSeparator" w:id="0">
    <w:p w:rsidR="00165A41" w:rsidRDefault="00165A41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54294"/>
    <w:rsid w:val="003568DA"/>
    <w:rsid w:val="00360C1E"/>
    <w:rsid w:val="003702D4"/>
    <w:rsid w:val="003727EE"/>
    <w:rsid w:val="0037632B"/>
    <w:rsid w:val="00377803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5653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AB195-C8B1-4C5D-AB87-C8071966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toponavi.com/99854-65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255F-35CB-4D56-B284-4662D4D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9T08:38:00Z</cp:lastPrinted>
  <dcterms:created xsi:type="dcterms:W3CDTF">2018-11-21T11:38:00Z</dcterms:created>
  <dcterms:modified xsi:type="dcterms:W3CDTF">2018-11-21T11:38:00Z</dcterms:modified>
</cp:coreProperties>
</file>